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30F2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6D2512">
        <w:rPr>
          <w:rFonts w:ascii="Arial" w:hAnsi="Arial" w:cs="Arial"/>
          <w:b/>
          <w:sz w:val="22"/>
          <w:szCs w:val="22"/>
        </w:rPr>
        <w:t>9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7A42B9F5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B22B0F2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E4EA8E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41D9" w14:textId="77777777" w:rsidR="0097276A" w:rsidRPr="00AE074F" w:rsidRDefault="00514441" w:rsidP="00A9019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9019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A9019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75E9D7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A5F0" w14:textId="77777777"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553E0F81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AF5B4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C04C" w14:textId="77777777"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48E5B748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6D4F08EB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B522D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587B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6343E84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14:paraId="49DBD2E4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C161DB4" w14:textId="77777777"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477E3F75" w14:textId="77777777"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515546C4" w14:textId="77777777" w:rsidR="00E53BEE" w:rsidRPr="00C25AA7" w:rsidRDefault="000B2E53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4F88B02F" w14:textId="77777777" w:rsidR="00E53BEE" w:rsidRPr="00C25AA7" w:rsidRDefault="00007702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07702" w14:paraId="2C81BB09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1364A2D" w14:textId="77777777" w:rsidR="00007702" w:rsidRPr="00976A1A" w:rsidRDefault="00007702" w:rsidP="0000770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ana de Matos Vianna</w:t>
            </w:r>
          </w:p>
        </w:tc>
        <w:tc>
          <w:tcPr>
            <w:tcW w:w="2693" w:type="dxa"/>
          </w:tcPr>
          <w:p w14:paraId="6AC84F8D" w14:textId="77777777" w:rsidR="00007702" w:rsidRPr="00976A1A" w:rsidRDefault="00007702" w:rsidP="00007702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21A0BEB3" w14:textId="77777777" w:rsidR="00007702" w:rsidRPr="00C25AA7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2EC090DA" w14:textId="77777777" w:rsidR="00007702" w:rsidRPr="00C25AA7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07702" w14:paraId="5C8219CD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7F118D2" w14:textId="77777777" w:rsidR="00007702" w:rsidRPr="00976A1A" w:rsidRDefault="00007702" w:rsidP="0000770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4751EDE1" w14:textId="77777777" w:rsidR="00007702" w:rsidRPr="00976A1A" w:rsidRDefault="00007702" w:rsidP="00007702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14:paraId="2D1FB66B" w14:textId="77777777" w:rsidR="00007702" w:rsidRPr="00C25AA7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34A5ED01" w14:textId="77777777" w:rsidR="00007702" w:rsidRPr="00C25AA7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07702" w14:paraId="24D99166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624B088" w14:textId="77777777" w:rsidR="00007702" w:rsidRPr="00976A1A" w:rsidRDefault="00007702" w:rsidP="0000770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vana </w:t>
            </w:r>
            <w:r w:rsidR="00067ED3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r>
              <w:rPr>
                <w:rFonts w:ascii="Arial" w:hAnsi="Arial" w:cs="Arial"/>
                <w:sz w:val="22"/>
                <w:szCs w:val="22"/>
              </w:rPr>
              <w:t>Hall</w:t>
            </w:r>
          </w:p>
        </w:tc>
        <w:tc>
          <w:tcPr>
            <w:tcW w:w="2693" w:type="dxa"/>
          </w:tcPr>
          <w:p w14:paraId="489509D4" w14:textId="77777777" w:rsidR="00007702" w:rsidRPr="00976A1A" w:rsidRDefault="00007702" w:rsidP="00007702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18A6DB3E" w14:textId="77777777" w:rsidR="00007702" w:rsidRPr="00C25AA7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5435891A" w14:textId="77777777" w:rsidR="00007702" w:rsidRPr="00C25AA7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07702" w14:paraId="2866C537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9ABBF8F" w14:textId="77777777" w:rsidR="00007702" w:rsidRPr="00976A1A" w:rsidRDefault="00007702" w:rsidP="0000770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E0B20E" w14:textId="77777777" w:rsidR="00007702" w:rsidRPr="00976A1A" w:rsidRDefault="00007702" w:rsidP="00007702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BAC83" w14:textId="77777777" w:rsidR="00007702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47B5E6DF" w14:textId="77777777" w:rsidR="00007702" w:rsidRPr="00B7254B" w:rsidRDefault="00007702" w:rsidP="00007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702" w:rsidRPr="00E039FC" w14:paraId="24D1C3F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9A89E68" w14:textId="77777777" w:rsidR="00007702" w:rsidRPr="00E039FC" w:rsidRDefault="00007702" w:rsidP="0000770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07702" w14:paraId="78DDAFD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56A4F5" w14:textId="77777777" w:rsidR="00007702" w:rsidRPr="00E039FC" w:rsidRDefault="00007702" w:rsidP="000077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D030B84" w14:textId="77777777" w:rsidR="00007702" w:rsidRPr="00E55758" w:rsidRDefault="00007702" w:rsidP="000077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 Hayashi – Assessor – Arquiteto Fiscal</w:t>
            </w:r>
          </w:p>
        </w:tc>
      </w:tr>
      <w:tr w:rsidR="00007702" w14:paraId="7A5ED043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B0236C" w14:textId="77777777" w:rsidR="00007702" w:rsidRDefault="00007702" w:rsidP="000077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5F4BCF5B" w14:textId="77777777" w:rsidR="00007702" w:rsidRPr="00E55758" w:rsidRDefault="00007702" w:rsidP="000077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– Secretário – Assistente Adm.</w:t>
            </w:r>
          </w:p>
        </w:tc>
      </w:tr>
    </w:tbl>
    <w:p w14:paraId="2268A45C" w14:textId="77777777"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14:paraId="2C1FB6A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3762761" w14:textId="77777777"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6D1726F" w14:textId="77777777"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</w:t>
            </w:r>
            <w:r w:rsidR="00E80136">
              <w:rPr>
                <w:rFonts w:ascii="Arial" w:hAnsi="Arial" w:cs="Arial"/>
                <w:sz w:val="22"/>
                <w:szCs w:val="22"/>
              </w:rPr>
              <w:t>ameiras – GERTE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14:paraId="203CE9DE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AF3CEC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8C1072B" w14:textId="77777777"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Spengler</w:t>
            </w:r>
            <w:r w:rsidR="00E80136">
              <w:rPr>
                <w:rFonts w:ascii="Arial" w:hAnsi="Arial" w:cs="Arial"/>
                <w:sz w:val="22"/>
                <w:szCs w:val="22"/>
              </w:rPr>
              <w:t xml:space="preserve"> - GERFIS</w:t>
            </w:r>
            <w:r w:rsidR="0031066E">
              <w:rPr>
                <w:rFonts w:ascii="Arial" w:hAnsi="Arial" w:cs="Arial"/>
                <w:sz w:val="22"/>
                <w:szCs w:val="22"/>
              </w:rPr>
              <w:t>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14:paraId="7CED9433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E4BD31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13AEEF1" w14:textId="77777777" w:rsidR="00E53BEE" w:rsidRDefault="00EF58C4" w:rsidP="00EF58C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n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sultoria</w:t>
            </w:r>
          </w:p>
        </w:tc>
      </w:tr>
      <w:tr w:rsidR="00777AF1" w:rsidRPr="00E039FC" w14:paraId="3866115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5B6416" w14:textId="77777777" w:rsidR="00777AF1" w:rsidRDefault="00777AF1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1B67B2" w14:textId="77777777" w:rsidR="00777AF1" w:rsidRDefault="00EF58C4" w:rsidP="00777A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n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sultoria</w:t>
            </w:r>
          </w:p>
        </w:tc>
      </w:tr>
    </w:tbl>
    <w:p w14:paraId="3EB45C92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27DBE14C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5033B1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14:paraId="1B786F7D" w14:textId="77777777" w:rsidTr="00563E98">
        <w:trPr>
          <w:trHeight w:hRule="exact" w:val="87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5EEBD7" w14:textId="77777777"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A58AC" w14:textId="77777777" w:rsidR="00497285" w:rsidRPr="009062EB" w:rsidRDefault="00563E98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Braibant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, Dalana de Matos Vianna, Janete Sueli Krueger, Kelly Correi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Sychoski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, Juli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ordul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Andrade</w:t>
            </w:r>
          </w:p>
        </w:tc>
      </w:tr>
      <w:tr w:rsidR="00497285" w:rsidRPr="009062EB" w14:paraId="017B4EB8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659E04E" w14:textId="77777777"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EFEA1" w14:textId="77777777" w:rsidR="00497285" w:rsidRPr="009062EB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9062EB" w14:paraId="0495B99B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878F6E" w14:textId="77777777"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65DB5" w14:textId="77777777" w:rsidR="00C25AA7" w:rsidRPr="009062EB" w:rsidRDefault="00563E98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563E98" w:rsidRPr="009062EB" w14:paraId="64A3304F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EFE2268" w14:textId="77777777" w:rsidR="00563E98" w:rsidRPr="009062EB" w:rsidRDefault="00563E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AEB56" w14:textId="77777777" w:rsidR="00563E98" w:rsidRDefault="00563E98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E98" w:rsidRPr="009062EB" w14:paraId="455F30A6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3814075" w14:textId="77777777" w:rsidR="00563E98" w:rsidRPr="009062EB" w:rsidRDefault="00563E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2A8B6" w14:textId="77777777" w:rsidR="00563E98" w:rsidRDefault="00563E98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mi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ad</w:t>
            </w:r>
            <w:proofErr w:type="spellEnd"/>
          </w:p>
        </w:tc>
      </w:tr>
      <w:tr w:rsidR="00563E98" w:rsidRPr="009062EB" w14:paraId="600A2CF2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DA24BF" w14:textId="77777777" w:rsidR="00563E98" w:rsidRDefault="00563E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0A86D" w14:textId="77777777" w:rsidR="00563E98" w:rsidRDefault="00563E98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7961" w:rsidRPr="009062EB" w14:paraId="5543F467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16B2778" w14:textId="77777777" w:rsidR="00597961" w:rsidRPr="009062EB" w:rsidRDefault="00563E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5DB1F" w14:textId="77777777" w:rsidR="00597961" w:rsidRPr="009062EB" w:rsidRDefault="00563E98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de Saúde</w:t>
            </w:r>
          </w:p>
        </w:tc>
      </w:tr>
    </w:tbl>
    <w:p w14:paraId="2B03E4FB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36EE4AB6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42CFA" w14:textId="77777777" w:rsidR="00845AF6" w:rsidRPr="0097276A" w:rsidRDefault="00845AF6" w:rsidP="00A901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01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EB5046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F05E3F2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77C169" w14:textId="77777777"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9DB4" w14:textId="77777777"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5006A7C9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31B0C582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5FA103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595E8C3" w14:textId="77777777" w:rsidR="00BD49D9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9707A" w:rsidRPr="002D7603" w14:paraId="5096493B" w14:textId="77777777" w:rsidTr="00F268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0F6731" w14:textId="77777777" w:rsidR="0059707A" w:rsidRPr="002D7603" w:rsidRDefault="0059707A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6A149" w14:textId="77777777" w:rsidR="0059707A" w:rsidRPr="002D7603" w:rsidRDefault="0059707A" w:rsidP="00F268E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9707A" w:rsidRPr="00074F58" w14:paraId="44245577" w14:textId="77777777" w:rsidTr="00F268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42DD" w14:textId="77777777" w:rsidR="0059707A" w:rsidRPr="002D7603" w:rsidRDefault="0059707A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5D760" w14:textId="77777777" w:rsidR="0059707A" w:rsidRPr="002D7603" w:rsidRDefault="0059707A" w:rsidP="00F268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yass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que as denúncias levantadas na reunião anterior foram oficializadas e já estão com a Gerência de Fiscalização do CAU/SC</w:t>
            </w:r>
          </w:p>
        </w:tc>
      </w:tr>
    </w:tbl>
    <w:p w14:paraId="40EF9D08" w14:textId="77777777" w:rsidR="00DF306E" w:rsidRDefault="00DF306E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D1F6F" w:rsidRPr="002D7603" w14:paraId="14D14F09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681DD6" w14:textId="77777777" w:rsidR="008D1F6F" w:rsidRPr="002D7603" w:rsidRDefault="008D1F6F" w:rsidP="007A1B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D8418" w14:textId="77777777" w:rsidR="008D1F6F" w:rsidRPr="002D7603" w:rsidRDefault="0059707A" w:rsidP="007A1B5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</w:p>
        </w:tc>
      </w:tr>
      <w:tr w:rsidR="008D1F6F" w:rsidRPr="00074F58" w14:paraId="06A694BA" w14:textId="77777777" w:rsidTr="002D760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B63B" w14:textId="77777777" w:rsidR="008D1F6F" w:rsidRPr="002D7603" w:rsidRDefault="008D1F6F" w:rsidP="007A1B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8C47B" w14:textId="77777777" w:rsidR="008D1F6F" w:rsidRPr="002D7603" w:rsidRDefault="00A90198" w:rsidP="002D76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er de Interiores de Nível Superior</w:t>
            </w:r>
            <w:r w:rsidR="005970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Questão será debatida em reunião posterior</w:t>
            </w:r>
          </w:p>
        </w:tc>
      </w:tr>
    </w:tbl>
    <w:p w14:paraId="3FA46894" w14:textId="77777777" w:rsidR="008D1F6F" w:rsidRDefault="008D1F6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90198" w:rsidRPr="002D7603" w14:paraId="4B099E48" w14:textId="77777777" w:rsidTr="007E12D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4CDAC5" w14:textId="77777777" w:rsidR="00A90198" w:rsidRPr="002D7603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18BB7" w14:textId="77777777" w:rsidR="00A90198" w:rsidRPr="002D7603" w:rsidRDefault="0059707A" w:rsidP="007E12D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</w:p>
        </w:tc>
      </w:tr>
      <w:tr w:rsidR="00A90198" w:rsidRPr="00074F58" w14:paraId="33CCEC90" w14:textId="77777777" w:rsidTr="007E12D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0FD7" w14:textId="77777777" w:rsidR="00A90198" w:rsidRPr="002D7603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E8338" w14:textId="77777777" w:rsidR="00A90198" w:rsidRPr="002D7603" w:rsidRDefault="00A90198" w:rsidP="007E12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s </w:t>
            </w:r>
            <w:r w:rsidR="005970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P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feituras </w:t>
            </w:r>
            <w:r w:rsidR="005970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P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Interrompido</w:t>
            </w:r>
            <w:r w:rsidR="005970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ssunto a ser levantado e discutido com a GERFISC</w:t>
            </w:r>
          </w:p>
        </w:tc>
      </w:tr>
    </w:tbl>
    <w:p w14:paraId="579C1565" w14:textId="77777777" w:rsidR="008D1F6F" w:rsidRDefault="008D1F6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90198" w:rsidRPr="002D7603" w14:paraId="0DBABE33" w14:textId="77777777" w:rsidTr="007E12D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EDAFAA" w14:textId="77777777" w:rsidR="00A90198" w:rsidRPr="002D7603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8DCC8" w14:textId="77777777" w:rsidR="00A90198" w:rsidRPr="002D7603" w:rsidRDefault="0059707A" w:rsidP="007E12D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Spengler – GERFISC</w:t>
            </w:r>
          </w:p>
        </w:tc>
      </w:tr>
      <w:tr w:rsidR="00A90198" w:rsidRPr="00074F58" w14:paraId="6921EB44" w14:textId="77777777" w:rsidTr="007E12D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6053" w14:textId="77777777" w:rsidR="00A90198" w:rsidRPr="002D7603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F3A06" w14:textId="77777777" w:rsidR="00A90198" w:rsidRPr="002D7603" w:rsidRDefault="0059707A" w:rsidP="00AC26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olução 198 </w:t>
            </w:r>
            <w:r w:rsidR="00AD3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3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mentado sobre as atualizações previstas com a nova resolução e ratificou a informação da inadequação ainda do SICCAU. Também explicou a previsão de contratação de </w:t>
            </w:r>
            <w:r w:rsidR="00AC26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iliar de Fiscalização</w:t>
            </w:r>
            <w:r w:rsidR="00AD3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nível médio), a fim de otimizar a ação efetiva da fiscalização.</w:t>
            </w:r>
            <w:r w:rsidR="00153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 previsão de entrar em vigor 01/07/2022.</w:t>
            </w:r>
          </w:p>
        </w:tc>
      </w:tr>
    </w:tbl>
    <w:p w14:paraId="554B8FE8" w14:textId="77777777" w:rsidR="00A90198" w:rsidRDefault="00A9019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58C4" w:rsidRPr="002D7603" w14:paraId="054C4B23" w14:textId="77777777" w:rsidTr="00F268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DC88F4" w14:textId="77777777" w:rsidR="00EF58C4" w:rsidRPr="002D7603" w:rsidRDefault="00EF58C4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ED207" w14:textId="77777777" w:rsidR="00EF58C4" w:rsidRPr="002D7603" w:rsidRDefault="00616C5B" w:rsidP="00F268E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F58C4" w:rsidRPr="00074F58" w14:paraId="08A895E8" w14:textId="77777777" w:rsidTr="00F268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231A" w14:textId="77777777" w:rsidR="00EF58C4" w:rsidRPr="002D7603" w:rsidRDefault="00EF58C4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E8ECA" w14:textId="77777777" w:rsidR="00EF58C4" w:rsidRPr="002D7603" w:rsidRDefault="00EF58C4" w:rsidP="00EF58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final da reunião, houve a participação da Assessoria Convidada para a estruturação do planejamento estratégico no CAU.</w:t>
            </w:r>
          </w:p>
        </w:tc>
      </w:tr>
    </w:tbl>
    <w:p w14:paraId="468B9370" w14:textId="77777777" w:rsidR="00EF58C4" w:rsidRDefault="00EF58C4" w:rsidP="00074F58">
      <w:pPr>
        <w:pStyle w:val="SemEspaamento"/>
        <w:rPr>
          <w:sz w:val="12"/>
          <w:szCs w:val="12"/>
        </w:rPr>
      </w:pPr>
    </w:p>
    <w:p w14:paraId="73A40554" w14:textId="77777777" w:rsidR="00A90198" w:rsidRDefault="00A9019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BFA8924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D58F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56C17B3" w14:textId="77777777" w:rsidR="00074F58" w:rsidRDefault="00074F58" w:rsidP="00074F58">
      <w:pPr>
        <w:pStyle w:val="SemEspaamento"/>
        <w:rPr>
          <w:sz w:val="12"/>
          <w:szCs w:val="12"/>
        </w:rPr>
      </w:pPr>
    </w:p>
    <w:p w14:paraId="0ED5FDE7" w14:textId="77777777" w:rsidR="00BA11E2" w:rsidRDefault="00BA11E2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03D527F9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7A5285" w14:textId="77777777" w:rsidR="002072EB" w:rsidRPr="00074F58" w:rsidRDefault="00F024F7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C9CB8" w14:textId="77777777" w:rsidR="002072EB" w:rsidRPr="00074F58" w:rsidRDefault="002B3A78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C43484" w:rsidRPr="00C434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Registro de Pessoa Jurídica</w:t>
            </w:r>
          </w:p>
        </w:tc>
      </w:tr>
      <w:tr w:rsidR="002072EB" w:rsidRPr="00074F58" w14:paraId="11AC5863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B28DE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B82F8" w14:textId="77777777" w:rsidR="002072EB" w:rsidRPr="00074F58" w:rsidRDefault="00814F9D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4A2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C43484" w:rsidRPr="00074F58" w14:paraId="0B24C0D9" w14:textId="77777777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C77DD9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3A3EE" w14:textId="77777777" w:rsidR="00C43484" w:rsidRPr="00976A1A" w:rsidRDefault="004A2C9B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14:paraId="30BF3B1C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70114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1113D" w14:textId="77777777" w:rsidR="00C43484" w:rsidRPr="00074F58" w:rsidRDefault="00A93C16" w:rsidP="00A901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DELIBERAÇÃO Nº </w:t>
            </w:r>
            <w:r w:rsid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34B74DE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14:paraId="47C84A1B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CF3E5D" w14:textId="77777777" w:rsidR="00924ADA" w:rsidRPr="00074F58" w:rsidRDefault="00F024F7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86E32" w14:textId="77777777" w:rsidR="00924ADA" w:rsidRPr="00074F58" w:rsidRDefault="00B03FF5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ão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essoa Jurídica</w:t>
            </w:r>
          </w:p>
        </w:tc>
      </w:tr>
      <w:tr w:rsidR="00924ADA" w:rsidRPr="00386A40" w14:paraId="655A3F13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CFD4C2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20658" w14:textId="77777777" w:rsidR="00924ADA" w:rsidRPr="00074F58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14:paraId="40116E50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32A553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D50CB" w14:textId="77777777" w:rsidR="00924ADA" w:rsidRPr="00074F58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386A40" w14:paraId="62A8E455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1C28F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1DD6F" w14:textId="77777777" w:rsidR="00681E2F" w:rsidRPr="00386A40" w:rsidRDefault="00E6012D" w:rsidP="00A901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pessoas jurídicas, conforme publicado na </w:t>
            </w:r>
            <w:r w:rsidR="00814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0B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 w:rsidR="002D0B44"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44C7822" w14:textId="77777777"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42F0" w:rsidRPr="00074F58" w14:paraId="030F257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A96F5F" w14:textId="77777777" w:rsidR="009D42F0" w:rsidRPr="00074F58" w:rsidRDefault="00F024F7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239C5" w14:textId="77777777" w:rsidR="009D42F0" w:rsidRPr="00074F58" w:rsidRDefault="009D42F0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baixa de P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</w:t>
            </w:r>
          </w:p>
        </w:tc>
      </w:tr>
      <w:tr w:rsidR="009D42F0" w:rsidRPr="00074F58" w14:paraId="3D5FD0D5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1E0E0A" w14:textId="77777777"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D8979" w14:textId="77777777" w:rsidR="009D42F0" w:rsidRPr="00074F58" w:rsidRDefault="009D42F0" w:rsidP="009D4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D42F0" w:rsidRPr="00074F58" w14:paraId="119A6AFB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DB481C" w14:textId="77777777"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A0DA6" w14:textId="77777777" w:rsidR="009D42F0" w:rsidRPr="00074F58" w:rsidRDefault="004A2C9B" w:rsidP="00413E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9D42F0" w:rsidRPr="00074F58" w14:paraId="14273D39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6D235" w14:textId="77777777"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B2FD7" w14:textId="77777777" w:rsidR="009D42F0" w:rsidRPr="00386A40" w:rsidRDefault="00E6012D" w:rsidP="00A901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ixa</w:t>
            </w:r>
            <w:r w:rsidR="00A90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 jurídica, conforme publicado na </w:t>
            </w:r>
            <w:r w:rsidR="002D0B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3/2021</w:t>
            </w:r>
            <w:r w:rsidR="002D0B44"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404B9" w:rsidRPr="00074F58" w14:paraId="47D98606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47FAF" w14:textId="77777777" w:rsidR="00AE074F" w:rsidRPr="00074F58" w:rsidRDefault="00AE074F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33D74" w14:textId="77777777"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14:paraId="41A77613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F769D2" w14:textId="77777777" w:rsidR="00924ADA" w:rsidRPr="00074F58" w:rsidRDefault="00F024F7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38EBA" w14:textId="77777777" w:rsidR="00924ADA" w:rsidRPr="00074F58" w:rsidRDefault="00AC5D43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interrupções de registro de Pessoa F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ísica</w:t>
            </w:r>
          </w:p>
        </w:tc>
      </w:tr>
      <w:tr w:rsidR="00924ADA" w:rsidRPr="00074F58" w14:paraId="481EE32B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97E29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9BAC4" w14:textId="77777777"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074F58" w14:paraId="3FBC15FF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FDCD19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2282D" w14:textId="77777777"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6215F" w:rsidRPr="00C23625" w14:paraId="1504C0F7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A4B4B3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5016F" w14:textId="77777777" w:rsidR="00AF5916" w:rsidRPr="00386A40" w:rsidRDefault="00AC5D43" w:rsidP="00670F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670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idos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 física, conforme publicado na </w:t>
            </w:r>
            <w:r w:rsidR="002D0B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4/2021</w:t>
            </w:r>
            <w:r w:rsidR="002D0B44"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26B7BB3" w14:textId="77777777" w:rsidR="00E723FB" w:rsidRPr="00E723FB" w:rsidRDefault="00E723F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23FB" w:rsidRPr="00386A40" w14:paraId="09FF838C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75762B" w14:textId="77777777" w:rsidR="00E723FB" w:rsidRPr="00074F58" w:rsidRDefault="00A1748E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31813" w14:textId="77777777" w:rsidR="00E723FB" w:rsidRPr="00074F58" w:rsidRDefault="004C3888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celamento</w:t>
            </w: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registro de Pessoa Física</w:t>
            </w:r>
          </w:p>
        </w:tc>
      </w:tr>
      <w:tr w:rsidR="00E723FB" w:rsidRPr="00386A40" w14:paraId="39D4746D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6641E4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A8BDD" w14:textId="77777777" w:rsidR="00E723FB" w:rsidRPr="00074F58" w:rsidRDefault="00E723FB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23FB" w:rsidRPr="00386A40" w14:paraId="2D0947ED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835CF4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1D0F0" w14:textId="77777777" w:rsidR="00E723FB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23FB" w:rsidRPr="00386A40" w14:paraId="0711A4D0" w14:textId="77777777" w:rsidTr="00925C08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19268A" w14:textId="77777777" w:rsidR="00E723FB" w:rsidRPr="00386A40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854FF" w14:textId="77777777" w:rsidR="00E723FB" w:rsidRPr="00386A40" w:rsidRDefault="004444B6" w:rsidP="00F024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26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NÃO HOUVE SOLICITAÇÃO)</w:t>
            </w:r>
          </w:p>
        </w:tc>
      </w:tr>
    </w:tbl>
    <w:p w14:paraId="4AEC81CC" w14:textId="77777777" w:rsidR="00E723FB" w:rsidRDefault="00E723FB" w:rsidP="00074F58">
      <w:pPr>
        <w:pStyle w:val="SemEspaamento"/>
        <w:rPr>
          <w:sz w:val="12"/>
          <w:szCs w:val="22"/>
        </w:rPr>
      </w:pPr>
    </w:p>
    <w:p w14:paraId="6E3C5ED3" w14:textId="77777777" w:rsidR="00AE074F" w:rsidRPr="00C23625" w:rsidRDefault="00AE074F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074F" w:rsidRPr="00386A40" w14:paraId="5DB2BB4B" w14:textId="77777777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EBE30" w14:textId="77777777" w:rsidR="00AE074F" w:rsidRPr="00074F58" w:rsidRDefault="00A1748E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302E4" w14:textId="77777777" w:rsidR="00AE074F" w:rsidRPr="00074F58" w:rsidRDefault="00CD6F2A" w:rsidP="00D343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ssunto sobre atribuição profissional</w:t>
            </w:r>
          </w:p>
        </w:tc>
      </w:tr>
      <w:tr w:rsidR="00AE074F" w:rsidRPr="00386A40" w14:paraId="662773D0" w14:textId="77777777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C81D9D" w14:textId="77777777"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4E30F" w14:textId="77777777" w:rsidR="00AE074F" w:rsidRPr="00074F58" w:rsidRDefault="00A404D8" w:rsidP="00D343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14:paraId="3D63CFFF" w14:textId="77777777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92E9B4" w14:textId="77777777"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C4A86" w14:textId="77777777" w:rsidR="00AE074F" w:rsidRPr="00074F58" w:rsidRDefault="00A404D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14:paraId="04712AB3" w14:textId="77777777" w:rsidTr="009D42F0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2F30E5" w14:textId="77777777" w:rsidR="00AE074F" w:rsidRPr="00386A40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39110" w14:textId="77777777" w:rsidR="00670FC6" w:rsidRDefault="00926A44" w:rsidP="00CB44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5/2021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Fundações profundas;</w:t>
            </w:r>
          </w:p>
          <w:p w14:paraId="069104C8" w14:textId="77777777" w:rsidR="00926A44" w:rsidRPr="004444B6" w:rsidRDefault="00926A44" w:rsidP="00CB444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6/2021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Içamento de estruturas na construção civil.</w:t>
            </w:r>
          </w:p>
        </w:tc>
      </w:tr>
    </w:tbl>
    <w:p w14:paraId="047FD7CB" w14:textId="77777777" w:rsidR="007E248B" w:rsidRDefault="002B3A78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888" w:rsidRPr="004C3888" w14:paraId="3073D77C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63427" w14:textId="77777777" w:rsidR="004C3888" w:rsidRPr="004C3888" w:rsidRDefault="00A1748E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B98DB" w14:textId="77777777" w:rsidR="004C3888" w:rsidRPr="004C3888" w:rsidRDefault="00CB444F" w:rsidP="004C388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44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ssuntos relacionados 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gistro de </w:t>
            </w:r>
            <w:r w:rsidRPr="00CB44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J;</w:t>
            </w:r>
          </w:p>
        </w:tc>
      </w:tr>
      <w:tr w:rsidR="004C3888" w:rsidRPr="004C3888" w14:paraId="7AC48C59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1E864A" w14:textId="77777777"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2A159" w14:textId="77777777" w:rsidR="004C3888" w:rsidRPr="004C3888" w:rsidRDefault="00124ED1" w:rsidP="004C38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888" w:rsidRPr="004C3888" w14:paraId="0A01C4A7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493B4D" w14:textId="77777777"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4D44F" w14:textId="77777777" w:rsidR="004C3888" w:rsidRPr="004C3888" w:rsidRDefault="00124ED1" w:rsidP="004C38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C3888" w:rsidRPr="004C3888" w14:paraId="6816EDE4" w14:textId="77777777" w:rsidTr="00925C08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E1E801" w14:textId="77777777"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E1DB7" w14:textId="77777777" w:rsidR="004444B6" w:rsidRPr="00CB444F" w:rsidRDefault="00CB444F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4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ência Técnica solicitou que o assunto seja pautado em próxim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2B1254F" w14:textId="77777777"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444F" w:rsidRPr="004C3888" w14:paraId="1B295CB3" w14:textId="77777777" w:rsidTr="00F268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F12D99" w14:textId="77777777" w:rsidR="00CB444F" w:rsidRPr="004C3888" w:rsidRDefault="00CB444F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F47FB" w14:textId="77777777" w:rsidR="00CB444F" w:rsidRPr="004C3888" w:rsidRDefault="00CB444F" w:rsidP="00CB444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s de fiscalização </w:t>
            </w:r>
            <w:r w:rsidR="00124E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4E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093789/</w:t>
            </w:r>
            <w:r w:rsidRPr="00CB44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  <w:r w:rsidR="00601E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124E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096004/</w:t>
            </w:r>
            <w:r w:rsidR="00601E32" w:rsidRPr="00601E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</w:tr>
      <w:tr w:rsidR="00CB444F" w:rsidRPr="004C3888" w14:paraId="50E827CB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D603E4" w14:textId="77777777" w:rsidR="00CB444F" w:rsidRPr="004C3888" w:rsidRDefault="00CB444F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FF288" w14:textId="77777777" w:rsidR="00CB444F" w:rsidRPr="004C3888" w:rsidRDefault="00CB444F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CB444F" w:rsidRPr="004C3888" w14:paraId="5EDED4CC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4B6F29" w14:textId="77777777" w:rsidR="00CB444F" w:rsidRPr="004C3888" w:rsidRDefault="00CB444F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45E9E" w14:textId="77777777" w:rsidR="00CB444F" w:rsidRPr="004C3888" w:rsidRDefault="00601E32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r w:rsidR="00124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osé Alberto Gebara e Cons</w:t>
            </w:r>
            <w:r w:rsidR="00124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iane Castro</w:t>
            </w:r>
          </w:p>
        </w:tc>
      </w:tr>
      <w:tr w:rsidR="00CB444F" w:rsidRPr="004C3888" w14:paraId="1A8AB0DB" w14:textId="77777777" w:rsidTr="00F268E7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68A8D" w14:textId="77777777" w:rsidR="00CB444F" w:rsidRPr="004C3888" w:rsidRDefault="00CB444F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E010B" w14:textId="77777777" w:rsidR="00CB444F" w:rsidRPr="00CB444F" w:rsidRDefault="00124ED1" w:rsidP="00F268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7/2021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</w:t>
            </w:r>
            <w:r w:rsidR="00CB4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5AF7B54" w14:textId="77777777" w:rsidR="00CB444F" w:rsidRDefault="00CB44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E32" w:rsidRPr="004C3888" w14:paraId="0D7EDDD0" w14:textId="77777777" w:rsidTr="00F268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1B2114" w14:textId="77777777" w:rsidR="00601E32" w:rsidRPr="004C3888" w:rsidRDefault="00601E32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0D4C1" w14:textId="77777777" w:rsidR="00601E32" w:rsidRPr="004C3888" w:rsidRDefault="00601E32" w:rsidP="00601E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de fiscalização - </w:t>
            </w:r>
            <w:r w:rsidRPr="00601E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129296/2021</w:t>
            </w:r>
          </w:p>
        </w:tc>
      </w:tr>
      <w:tr w:rsidR="00601E32" w:rsidRPr="004C3888" w14:paraId="7588D319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10250A" w14:textId="77777777" w:rsidR="00601E32" w:rsidRPr="004C3888" w:rsidRDefault="00601E32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9DE7B" w14:textId="77777777" w:rsidR="00601E32" w:rsidRPr="004C3888" w:rsidRDefault="00601E32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601E32" w:rsidRPr="004C3888" w14:paraId="4589EA01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174BB0" w14:textId="77777777" w:rsidR="00601E32" w:rsidRPr="004C3888" w:rsidRDefault="00601E32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F5E1B" w14:textId="77777777" w:rsidR="00601E32" w:rsidRPr="004C3888" w:rsidRDefault="00601E32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601E32" w:rsidRPr="004C3888" w14:paraId="23F27ACD" w14:textId="77777777" w:rsidTr="00F268E7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E30B0B" w14:textId="77777777" w:rsidR="00601E32" w:rsidRPr="004C3888" w:rsidRDefault="00601E32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B874D" w14:textId="77777777" w:rsidR="00601E32" w:rsidRPr="00CB444F" w:rsidRDefault="00601E32" w:rsidP="00F268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tribuído processo à Conselheira Silvana Hall.</w:t>
            </w:r>
          </w:p>
        </w:tc>
      </w:tr>
    </w:tbl>
    <w:p w14:paraId="285DDE8B" w14:textId="77777777" w:rsidR="00601E32" w:rsidRDefault="00601E3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342F4CB2" w14:textId="77777777" w:rsidR="00601E32" w:rsidRDefault="00601E3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14:paraId="6A5D118C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E061C" w14:textId="77777777"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1A0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9551A0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0F771C9A" w14:textId="77777777"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14:paraId="076194E5" w14:textId="77777777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0F345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1882A" w14:textId="77777777" w:rsidR="00924ADA" w:rsidRPr="00074F58" w:rsidRDefault="00A90198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tificação de RRT Derivado</w:t>
            </w:r>
          </w:p>
        </w:tc>
      </w:tr>
      <w:tr w:rsidR="00924ADA" w:rsidRPr="00074F58" w14:paraId="7FEC1A2C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99BC4E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9CF22" w14:textId="77777777" w:rsidR="00924ADA" w:rsidRPr="00074F58" w:rsidRDefault="00A90198" w:rsidP="001422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074F58" w14:paraId="616C0F9F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B50D7C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31F7E" w14:textId="77777777" w:rsidR="00924ADA" w:rsidRPr="00074F58" w:rsidRDefault="00AC26F0" w:rsidP="001422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C23625" w14:paraId="1CD2CE7A" w14:textId="77777777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A02181" w14:textId="77777777"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20410" w14:textId="77777777" w:rsidR="002D0B25" w:rsidRPr="00E81AE6" w:rsidRDefault="00146713" w:rsidP="00C761B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ão discutido</w:t>
            </w:r>
          </w:p>
        </w:tc>
      </w:tr>
    </w:tbl>
    <w:p w14:paraId="5E47F10A" w14:textId="77777777" w:rsidR="00DF5284" w:rsidRDefault="00DF5284" w:rsidP="00C6020A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0198" w:rsidRPr="00074F58" w14:paraId="23EE5924" w14:textId="77777777" w:rsidTr="007E12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6FADB" w14:textId="77777777" w:rsidR="00A90198" w:rsidRPr="00074F58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25E75" w14:textId="77777777" w:rsidR="00A90198" w:rsidRPr="00074F58" w:rsidRDefault="00A90198" w:rsidP="007E12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ana da Arquitetura</w:t>
            </w:r>
          </w:p>
        </w:tc>
      </w:tr>
      <w:tr w:rsidR="00A90198" w:rsidRPr="00074F58" w14:paraId="47154593" w14:textId="77777777" w:rsidTr="007E12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E7B1F" w14:textId="77777777" w:rsidR="00A90198" w:rsidRPr="00074F58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5FADA" w14:textId="77777777" w:rsidR="00A90198" w:rsidRPr="00074F58" w:rsidRDefault="00A90198" w:rsidP="007E12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90198" w:rsidRPr="00074F58" w14:paraId="0D8CF789" w14:textId="77777777" w:rsidTr="007E12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1B0414" w14:textId="77777777" w:rsidR="00A90198" w:rsidRPr="00074F58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8276B" w14:textId="77777777" w:rsidR="00A90198" w:rsidRPr="00074F58" w:rsidRDefault="003B0B5F" w:rsidP="007E12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</w:p>
        </w:tc>
      </w:tr>
      <w:tr w:rsidR="00A90198" w:rsidRPr="00C23625" w14:paraId="5169F436" w14:textId="77777777" w:rsidTr="007E12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00F711" w14:textId="77777777" w:rsidR="00A90198" w:rsidRPr="00C23625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33F22" w14:textId="77777777" w:rsidR="00A90198" w:rsidRPr="00E81AE6" w:rsidRDefault="003B0B5F" w:rsidP="007E12D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selheira Eliane pede para começar a pensar e estruturar o projeto/evento Semana do Exercício Profissional. Solicitou que fosse pautado para a próxima reunião.</w:t>
            </w:r>
          </w:p>
        </w:tc>
      </w:tr>
    </w:tbl>
    <w:p w14:paraId="68CA94EE" w14:textId="77777777" w:rsidR="00A90198" w:rsidRDefault="00A90198" w:rsidP="00C6020A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0198" w:rsidRPr="00074F58" w14:paraId="3B3E5D77" w14:textId="77777777" w:rsidTr="007E12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05C15" w14:textId="77777777" w:rsidR="00A90198" w:rsidRPr="00074F58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96180" w14:textId="77777777" w:rsidR="00A90198" w:rsidRPr="00074F58" w:rsidRDefault="00A90198" w:rsidP="007E12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01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reabertura de protocolo de i</w:t>
            </w:r>
            <w:r w:rsidR="00AC26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Pr="00A901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rrupção</w:t>
            </w:r>
          </w:p>
        </w:tc>
      </w:tr>
      <w:tr w:rsidR="00A90198" w:rsidRPr="00074F58" w14:paraId="7388D97A" w14:textId="77777777" w:rsidTr="007E12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9482B5" w14:textId="77777777" w:rsidR="00A90198" w:rsidRPr="00074F58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749D8" w14:textId="77777777" w:rsidR="00A90198" w:rsidRPr="00074F58" w:rsidRDefault="00A90198" w:rsidP="007E12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90198" w:rsidRPr="00074F58" w14:paraId="6E3ABC24" w14:textId="77777777" w:rsidTr="007E12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C20D1" w14:textId="77777777" w:rsidR="00A90198" w:rsidRPr="00074F58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3E9BD" w14:textId="77777777" w:rsidR="00A90198" w:rsidRPr="00074F58" w:rsidRDefault="00AC26F0" w:rsidP="007E12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. Eliane Castro</w:t>
            </w:r>
          </w:p>
        </w:tc>
      </w:tr>
      <w:tr w:rsidR="00A90198" w:rsidRPr="00C23625" w14:paraId="45DA7DED" w14:textId="77777777" w:rsidTr="007E12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50B207" w14:textId="77777777" w:rsidR="00A90198" w:rsidRPr="00C23625" w:rsidRDefault="00A90198" w:rsidP="007E12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AA79C" w14:textId="77777777" w:rsidR="00A90198" w:rsidRDefault="00EF58C4" w:rsidP="007E12D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ignado relator para o processo a cons</w:t>
            </w:r>
            <w:r w:rsidR="00AC26F0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liane Castro.</w:t>
            </w:r>
          </w:p>
          <w:p w14:paraId="718CE92E" w14:textId="77777777" w:rsidR="00EF58C4" w:rsidRPr="00E81AE6" w:rsidRDefault="00AC26F0" w:rsidP="00AC26F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8/2021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</w:t>
            </w:r>
          </w:p>
        </w:tc>
      </w:tr>
    </w:tbl>
    <w:p w14:paraId="6A1DBC72" w14:textId="77777777" w:rsidR="00A90198" w:rsidRDefault="00A90198" w:rsidP="00C6020A">
      <w:pPr>
        <w:jc w:val="both"/>
        <w:rPr>
          <w:rFonts w:ascii="Arial" w:hAnsi="Arial" w:cs="Arial"/>
          <w:bCs/>
        </w:rPr>
      </w:pPr>
    </w:p>
    <w:p w14:paraId="11D348F8" w14:textId="77777777" w:rsidR="00A90198" w:rsidRPr="00924ADA" w:rsidRDefault="00A90198" w:rsidP="00C6020A">
      <w:pPr>
        <w:jc w:val="both"/>
        <w:rPr>
          <w:rFonts w:ascii="Arial" w:hAnsi="Arial" w:cs="Arial"/>
          <w:bCs/>
        </w:rPr>
      </w:pPr>
    </w:p>
    <w:p w14:paraId="71A3069E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FF1345">
        <w:rPr>
          <w:rFonts w:ascii="Arial" w:hAnsi="Arial" w:cs="Arial"/>
          <w:bCs/>
          <w:sz w:val="22"/>
          <w:szCs w:val="22"/>
        </w:rPr>
        <w:t>aprovada na</w:t>
      </w:r>
      <w:r w:rsidR="00875AEC" w:rsidRPr="00FF1345">
        <w:rPr>
          <w:rFonts w:ascii="Arial" w:hAnsi="Arial" w:cs="Arial"/>
          <w:bCs/>
          <w:sz w:val="22"/>
          <w:szCs w:val="22"/>
        </w:rPr>
        <w:t xml:space="preserve"> </w:t>
      </w:r>
      <w:r w:rsidR="00A90198">
        <w:rPr>
          <w:rFonts w:ascii="Arial" w:hAnsi="Arial" w:cs="Arial"/>
          <w:bCs/>
          <w:sz w:val="22"/>
          <w:szCs w:val="22"/>
        </w:rPr>
        <w:t>10</w:t>
      </w:r>
      <w:r w:rsidR="008E21ED" w:rsidRPr="00FF1345">
        <w:rPr>
          <w:rFonts w:ascii="Arial" w:hAnsi="Arial" w:cs="Arial"/>
          <w:bCs/>
          <w:sz w:val="22"/>
          <w:szCs w:val="22"/>
        </w:rPr>
        <w:t>ª</w:t>
      </w:r>
      <w:r w:rsidR="00FB1565" w:rsidRPr="00FF1345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8E21ED">
        <w:rPr>
          <w:rFonts w:ascii="Arial" w:hAnsi="Arial" w:cs="Arial"/>
          <w:bCs/>
          <w:sz w:val="22"/>
          <w:szCs w:val="22"/>
        </w:rPr>
        <w:t>ordinária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8E21ED">
        <w:rPr>
          <w:rFonts w:ascii="Arial" w:hAnsi="Arial" w:cs="Arial"/>
          <w:bCs/>
          <w:sz w:val="22"/>
          <w:szCs w:val="22"/>
        </w:rPr>
        <w:t>CEP</w:t>
      </w:r>
      <w:r w:rsidR="00924ADA" w:rsidRPr="008E21ED">
        <w:rPr>
          <w:rFonts w:ascii="Arial" w:hAnsi="Arial" w:cs="Arial"/>
          <w:bCs/>
          <w:sz w:val="22"/>
          <w:szCs w:val="22"/>
        </w:rPr>
        <w:t>-CAU/SC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11BDA">
        <w:rPr>
          <w:rFonts w:ascii="Arial" w:hAnsi="Arial" w:cs="Arial"/>
          <w:bCs/>
          <w:sz w:val="22"/>
          <w:szCs w:val="22"/>
        </w:rPr>
        <w:t xml:space="preserve">de </w:t>
      </w:r>
      <w:r w:rsidR="00360BD1" w:rsidRPr="00067ED3">
        <w:rPr>
          <w:rFonts w:ascii="Arial" w:hAnsi="Arial" w:cs="Arial"/>
          <w:bCs/>
          <w:sz w:val="22"/>
          <w:szCs w:val="22"/>
        </w:rPr>
        <w:t>2</w:t>
      </w:r>
      <w:r w:rsidR="00067ED3" w:rsidRPr="00067ED3">
        <w:rPr>
          <w:rFonts w:ascii="Arial" w:hAnsi="Arial" w:cs="Arial"/>
          <w:bCs/>
          <w:sz w:val="22"/>
          <w:szCs w:val="22"/>
        </w:rPr>
        <w:t>9</w:t>
      </w:r>
      <w:r w:rsidR="00C11BDA" w:rsidRPr="00067ED3">
        <w:rPr>
          <w:rFonts w:ascii="Arial" w:hAnsi="Arial" w:cs="Arial"/>
          <w:bCs/>
          <w:sz w:val="22"/>
          <w:szCs w:val="22"/>
        </w:rPr>
        <w:t>/</w:t>
      </w:r>
      <w:r w:rsidR="00A90198" w:rsidRPr="00067ED3">
        <w:rPr>
          <w:rFonts w:ascii="Arial" w:hAnsi="Arial" w:cs="Arial"/>
          <w:bCs/>
          <w:sz w:val="22"/>
          <w:szCs w:val="22"/>
        </w:rPr>
        <w:t>10</w:t>
      </w:r>
      <w:r w:rsidR="00D2226F" w:rsidRPr="00067ED3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67ED3">
        <w:rPr>
          <w:rFonts w:ascii="Arial" w:hAnsi="Arial" w:cs="Arial"/>
          <w:bCs/>
          <w:sz w:val="22"/>
          <w:szCs w:val="22"/>
        </w:rPr>
        <w:t>Eliane de Queiroz Gomes Castro, Dalana de Matos Vianna, José Alberto Gebara, Silvana Maria Hall</w:t>
      </w:r>
      <w:r w:rsidR="00360BD1" w:rsidRPr="00067ED3">
        <w:rPr>
          <w:rFonts w:ascii="Arial" w:hAnsi="Arial" w:cs="Arial"/>
          <w:bCs/>
          <w:sz w:val="22"/>
          <w:szCs w:val="22"/>
        </w:rPr>
        <w:t>.</w:t>
      </w:r>
    </w:p>
    <w:p w14:paraId="1641C1E7" w14:textId="3C7955B2" w:rsidR="00360BD1" w:rsidRDefault="00360BD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880F9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38CA4B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5B56036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A38BD9A" w14:textId="77777777" w:rsidR="008E21ED" w:rsidRPr="00E34B8A" w:rsidRDefault="007669A5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14:paraId="0DCE8973" w14:textId="77777777"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477BC5B6" w14:textId="77777777"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7669A5">
        <w:rPr>
          <w:rFonts w:ascii="Arial" w:eastAsiaTheme="minorHAnsi" w:hAnsi="Arial" w:cs="Arial"/>
          <w:b/>
          <w:bCs/>
          <w:sz w:val="22"/>
          <w:szCs w:val="22"/>
        </w:rPr>
        <w:t>o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14:paraId="725CB526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99E716E" w14:textId="77777777" w:rsidR="00360BD1" w:rsidRPr="006B08FB" w:rsidRDefault="00360BD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E728843" w14:textId="15D951DA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0AE2637C" w14:textId="77777777"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A0F4A50" w14:textId="77777777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A2B6BB" w14:textId="77777777" w:rsidR="00D71C9F" w:rsidRDefault="00D71C9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48EB58" w14:textId="77777777" w:rsidR="00D71C9F" w:rsidRDefault="00D71C9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79466B" w14:textId="77777777" w:rsidR="00360BD1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78F3A3C" w14:textId="77777777" w:rsidR="00360BD1" w:rsidRPr="006B08FB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CB9CE96" w14:textId="77777777" w:rsidR="006B08FB" w:rsidRPr="006B08FB" w:rsidRDefault="00A1748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</w:p>
    <w:p w14:paraId="2F373293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739C0266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314EA75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AA13" w14:textId="77777777" w:rsidR="007763AF" w:rsidRDefault="007763AF">
      <w:r>
        <w:separator/>
      </w:r>
    </w:p>
  </w:endnote>
  <w:endnote w:type="continuationSeparator" w:id="0">
    <w:p w14:paraId="63126D9A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F25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95F63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4E16E4C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67ED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067ED3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141FB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CA2C" w14:textId="77777777"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92E0" w14:textId="77777777" w:rsidR="007763AF" w:rsidRDefault="007763AF">
      <w:r>
        <w:separator/>
      </w:r>
    </w:p>
  </w:footnote>
  <w:footnote w:type="continuationSeparator" w:id="0">
    <w:p w14:paraId="48E9664F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12DB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DAEDEB" wp14:editId="31E64C8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B12B00E" wp14:editId="46F9013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1A44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9AFBB98" wp14:editId="45BCAD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17F5" w14:textId="77777777"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770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40616"/>
    <w:rsid w:val="00044F27"/>
    <w:rsid w:val="00046954"/>
    <w:rsid w:val="00047AB7"/>
    <w:rsid w:val="00052125"/>
    <w:rsid w:val="00052361"/>
    <w:rsid w:val="00052EC9"/>
    <w:rsid w:val="00053FA1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67ED3"/>
    <w:rsid w:val="0007053A"/>
    <w:rsid w:val="000725A8"/>
    <w:rsid w:val="00072600"/>
    <w:rsid w:val="00072D12"/>
    <w:rsid w:val="00073F1F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2E53"/>
    <w:rsid w:val="000B39CA"/>
    <w:rsid w:val="000B5393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24ED1"/>
    <w:rsid w:val="00130F19"/>
    <w:rsid w:val="00131206"/>
    <w:rsid w:val="001344FD"/>
    <w:rsid w:val="00134F8E"/>
    <w:rsid w:val="00135078"/>
    <w:rsid w:val="00141332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0B44"/>
    <w:rsid w:val="002D35F8"/>
    <w:rsid w:val="002D3AC4"/>
    <w:rsid w:val="002D3FA4"/>
    <w:rsid w:val="002D4907"/>
    <w:rsid w:val="002D760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FB"/>
    <w:rsid w:val="00453EFF"/>
    <w:rsid w:val="00454270"/>
    <w:rsid w:val="004549D3"/>
    <w:rsid w:val="00456F30"/>
    <w:rsid w:val="00460528"/>
    <w:rsid w:val="00461307"/>
    <w:rsid w:val="004615C0"/>
    <w:rsid w:val="00463B53"/>
    <w:rsid w:val="00465EDF"/>
    <w:rsid w:val="00466006"/>
    <w:rsid w:val="004711BE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3E98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48E"/>
    <w:rsid w:val="0059707A"/>
    <w:rsid w:val="00597961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523"/>
    <w:rsid w:val="0060162D"/>
    <w:rsid w:val="006016C3"/>
    <w:rsid w:val="00601E32"/>
    <w:rsid w:val="00602308"/>
    <w:rsid w:val="00602C1E"/>
    <w:rsid w:val="006046F5"/>
    <w:rsid w:val="00605183"/>
    <w:rsid w:val="0061081F"/>
    <w:rsid w:val="00612D46"/>
    <w:rsid w:val="00613A43"/>
    <w:rsid w:val="00615565"/>
    <w:rsid w:val="00616C5B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512"/>
    <w:rsid w:val="006D2EE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5F7B"/>
    <w:rsid w:val="00715FE9"/>
    <w:rsid w:val="007165B8"/>
    <w:rsid w:val="007201C9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A44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0198"/>
    <w:rsid w:val="00A9332A"/>
    <w:rsid w:val="00A93C16"/>
    <w:rsid w:val="00A93C49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F0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E6"/>
    <w:rsid w:val="00C516C0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C9F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2B0"/>
    <w:rsid w:val="00D87ADE"/>
    <w:rsid w:val="00D931CD"/>
    <w:rsid w:val="00D9358B"/>
    <w:rsid w:val="00D93935"/>
    <w:rsid w:val="00D93DD0"/>
    <w:rsid w:val="00D95C52"/>
    <w:rsid w:val="00D95E59"/>
    <w:rsid w:val="00D960CC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BEE"/>
    <w:rsid w:val="00E53CA8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F7B"/>
    <w:rsid w:val="00E97098"/>
    <w:rsid w:val="00E97CCC"/>
    <w:rsid w:val="00EA025C"/>
    <w:rsid w:val="00EA0B78"/>
    <w:rsid w:val="00EA400F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58C4"/>
    <w:rsid w:val="00EF6A93"/>
    <w:rsid w:val="00F024F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A131E7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02BD-B0B0-4662-AFF3-56C410F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7</cp:revision>
  <cp:lastPrinted>2022-03-17T14:11:00Z</cp:lastPrinted>
  <dcterms:created xsi:type="dcterms:W3CDTF">2021-08-23T18:58:00Z</dcterms:created>
  <dcterms:modified xsi:type="dcterms:W3CDTF">2022-03-17T14:12:00Z</dcterms:modified>
</cp:coreProperties>
</file>